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2" w:rsidRPr="00A74C62" w:rsidRDefault="00621E22" w:rsidP="00621E2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621E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рольная работа по теме «Земля во В</w:t>
      </w:r>
      <w:r w:rsidR="00E03A18" w:rsidRPr="00621E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ленной».</w:t>
      </w:r>
      <w:r w:rsidR="00E03A18" w:rsidRPr="00621E22">
        <w:rPr>
          <w:rFonts w:ascii="Times New Roman" w:hAnsi="Times New Roman" w:cs="Times New Roman"/>
          <w:b/>
          <w:sz w:val="24"/>
          <w:szCs w:val="24"/>
        </w:rPr>
        <w:br/>
      </w:r>
      <w:r w:rsidR="00E03A18" w:rsidRPr="00A74C62">
        <w:rPr>
          <w:rFonts w:ascii="Times New Roman" w:hAnsi="Times New Roman" w:cs="Times New Roman"/>
          <w:b/>
          <w:szCs w:val="24"/>
          <w:shd w:val="clear" w:color="auto" w:fill="FFFFFF"/>
        </w:rPr>
        <w:t>1 вариант.</w:t>
      </w:r>
    </w:p>
    <w:p w:rsidR="00D855E6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</w:rPr>
      </w:pPr>
      <w:r w:rsidRPr="00A74C62">
        <w:rPr>
          <w:b/>
          <w:i/>
          <w:sz w:val="22"/>
        </w:rPr>
        <w:t xml:space="preserve">Часть </w:t>
      </w:r>
      <w:r w:rsidRPr="00A74C62">
        <w:rPr>
          <w:b/>
          <w:i/>
          <w:sz w:val="22"/>
          <w:lang w:val="en-US"/>
        </w:rPr>
        <w:t>I</w:t>
      </w:r>
      <w:r w:rsidRPr="00A74C62">
        <w:rPr>
          <w:b/>
          <w:i/>
          <w:sz w:val="22"/>
        </w:rPr>
        <w:t>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1.  Скопление  звезд  от  100 млрд.  до  1 трлн. – это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1)  Вселенная                         3)  Солнечная  система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2)  Галактика                         4)  Созвездие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  <w:szCs w:val="24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2.  Планета  Земля  расположена  в  Галактике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 xml:space="preserve"> </w:t>
      </w:r>
      <w:r w:rsidRPr="00A74C62">
        <w:rPr>
          <w:rFonts w:ascii="Times New Roman" w:hAnsi="Times New Roman" w:cs="Times New Roman"/>
          <w:szCs w:val="24"/>
        </w:rPr>
        <w:t xml:space="preserve">                 1)  Большое  Магелланово  Облако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2)  Туманность  Андромеды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3)  Млечный  Путь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4)  Малое  Магелланово  Облако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  <w:lang w:val="en-US"/>
        </w:rPr>
        <w:t>3</w:t>
      </w:r>
      <w:r w:rsidR="00D855E6" w:rsidRPr="00A74C62">
        <w:rPr>
          <w:rFonts w:ascii="Times New Roman" w:hAnsi="Times New Roman" w:cs="Times New Roman"/>
          <w:i/>
          <w:szCs w:val="24"/>
        </w:rPr>
        <w:t xml:space="preserve">.  </w:t>
      </w:r>
      <w:proofErr w:type="gramStart"/>
      <w:r w:rsidR="00D855E6" w:rsidRPr="00A74C62">
        <w:rPr>
          <w:rFonts w:ascii="Times New Roman" w:hAnsi="Times New Roman" w:cs="Times New Roman"/>
          <w:i/>
          <w:szCs w:val="24"/>
        </w:rPr>
        <w:t>Количество  больших</w:t>
      </w:r>
      <w:proofErr w:type="gramEnd"/>
      <w:r w:rsidR="00D855E6" w:rsidRPr="00A74C62">
        <w:rPr>
          <w:rFonts w:ascii="Times New Roman" w:hAnsi="Times New Roman" w:cs="Times New Roman"/>
          <w:i/>
          <w:szCs w:val="24"/>
        </w:rPr>
        <w:t xml:space="preserve">  планет,  входящих  в  состав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 xml:space="preserve">    Солнечной  системы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8;               2)  12;          3)  5;              4)  15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  <w:lang w:val="en-US"/>
        </w:rPr>
        <w:t>4</w:t>
      </w:r>
      <w:r w:rsidR="00D855E6" w:rsidRPr="00A74C62">
        <w:rPr>
          <w:rFonts w:ascii="Times New Roman" w:hAnsi="Times New Roman" w:cs="Times New Roman"/>
          <w:i/>
          <w:szCs w:val="24"/>
        </w:rPr>
        <w:t xml:space="preserve">.  </w:t>
      </w:r>
      <w:proofErr w:type="gramStart"/>
      <w:r w:rsidR="00D855E6" w:rsidRPr="00A74C62">
        <w:rPr>
          <w:rFonts w:ascii="Times New Roman" w:hAnsi="Times New Roman" w:cs="Times New Roman"/>
          <w:i/>
          <w:szCs w:val="24"/>
        </w:rPr>
        <w:t>Небесные  тела</w:t>
      </w:r>
      <w:proofErr w:type="gramEnd"/>
      <w:r w:rsidR="00D855E6" w:rsidRPr="00A74C62">
        <w:rPr>
          <w:rFonts w:ascii="Times New Roman" w:hAnsi="Times New Roman" w:cs="Times New Roman"/>
          <w:i/>
          <w:szCs w:val="24"/>
        </w:rPr>
        <w:t>, называемые  «малыми планетами», это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метеоры;  2)  кометы;   3)  метеориты;  4)  астероиды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  <w:lang w:val="en-US"/>
        </w:rPr>
        <w:t>5</w:t>
      </w:r>
      <w:r w:rsidR="00D855E6" w:rsidRPr="00A74C62">
        <w:rPr>
          <w:rFonts w:ascii="Times New Roman" w:hAnsi="Times New Roman" w:cs="Times New Roman"/>
          <w:i/>
          <w:szCs w:val="24"/>
        </w:rPr>
        <w:t xml:space="preserve">.  </w:t>
      </w:r>
      <w:proofErr w:type="gramStart"/>
      <w:r w:rsidR="00D855E6" w:rsidRPr="00A74C62">
        <w:rPr>
          <w:rFonts w:ascii="Times New Roman" w:hAnsi="Times New Roman" w:cs="Times New Roman"/>
          <w:i/>
          <w:szCs w:val="24"/>
        </w:rPr>
        <w:t>Самая  дальняя</w:t>
      </w:r>
      <w:proofErr w:type="gramEnd"/>
      <w:r w:rsidR="00D855E6" w:rsidRPr="00A74C62">
        <w:rPr>
          <w:rFonts w:ascii="Times New Roman" w:hAnsi="Times New Roman" w:cs="Times New Roman"/>
          <w:i/>
          <w:szCs w:val="24"/>
        </w:rPr>
        <w:t xml:space="preserve">  от  Солнца  из планет  земной  группы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Земля;       2)  Марс;      3)  Венера;        4)  Меркурий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6</w:t>
      </w:r>
      <w:r w:rsidR="00D855E6" w:rsidRPr="00A74C62">
        <w:rPr>
          <w:rFonts w:ascii="Times New Roman" w:hAnsi="Times New Roman" w:cs="Times New Roman"/>
          <w:i/>
          <w:szCs w:val="24"/>
        </w:rPr>
        <w:t>.  Самая  большая  планета  Солнечной  системы – это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1)  Нептун;     2)  Сатурн;  3)  Юпитер;       4)  Марс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  <w:lang w:val="en-US"/>
        </w:rPr>
        <w:t>7</w:t>
      </w:r>
      <w:r w:rsidR="00D855E6" w:rsidRPr="00A74C62">
        <w:rPr>
          <w:rFonts w:ascii="Times New Roman" w:hAnsi="Times New Roman" w:cs="Times New Roman"/>
          <w:i/>
          <w:szCs w:val="24"/>
        </w:rPr>
        <w:t xml:space="preserve">.  </w:t>
      </w:r>
      <w:proofErr w:type="gramStart"/>
      <w:r w:rsidR="00D855E6" w:rsidRPr="00A74C62">
        <w:rPr>
          <w:rFonts w:ascii="Times New Roman" w:hAnsi="Times New Roman" w:cs="Times New Roman"/>
          <w:i/>
          <w:szCs w:val="24"/>
        </w:rPr>
        <w:t>Отличительная  черта</w:t>
      </w:r>
      <w:proofErr w:type="gramEnd"/>
      <w:r w:rsidR="00D855E6" w:rsidRPr="00A74C62">
        <w:rPr>
          <w:rFonts w:ascii="Times New Roman" w:hAnsi="Times New Roman" w:cs="Times New Roman"/>
          <w:i/>
          <w:szCs w:val="24"/>
        </w:rPr>
        <w:t xml:space="preserve">  планеты  Земля  от  других  планет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 xml:space="preserve">    Солнечной  системы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    1)  шарообразность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2)  вращение  вокруг  Солнц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3)  осевое  вращение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 4)  наличие  жизни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  <w:lang w:val="en-US"/>
        </w:rPr>
        <w:t>8</w:t>
      </w:r>
      <w:r w:rsidR="00D855E6" w:rsidRPr="00A74C62">
        <w:rPr>
          <w:rFonts w:ascii="Times New Roman" w:hAnsi="Times New Roman" w:cs="Times New Roman"/>
          <w:i/>
          <w:szCs w:val="24"/>
        </w:rPr>
        <w:t xml:space="preserve">.  </w:t>
      </w:r>
      <w:proofErr w:type="gramStart"/>
      <w:r w:rsidR="00D855E6" w:rsidRPr="00A74C62">
        <w:rPr>
          <w:rFonts w:ascii="Times New Roman" w:hAnsi="Times New Roman" w:cs="Times New Roman"/>
          <w:i/>
          <w:szCs w:val="24"/>
        </w:rPr>
        <w:t>Какое  утверждение</w:t>
      </w:r>
      <w:proofErr w:type="gramEnd"/>
      <w:r w:rsidR="00D855E6" w:rsidRPr="00A74C62">
        <w:rPr>
          <w:rFonts w:ascii="Times New Roman" w:hAnsi="Times New Roman" w:cs="Times New Roman"/>
          <w:i/>
          <w:szCs w:val="24"/>
        </w:rPr>
        <w:t xml:space="preserve"> о планетах-гигантах является неверным?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1)  находятся  дальше  от  Солнц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2)  имеют  большие  размеры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3)  состоят  из  твердого  веществ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</w:t>
      </w:r>
      <w:r w:rsidRPr="00A74C62">
        <w:rPr>
          <w:rFonts w:ascii="Times New Roman" w:hAnsi="Times New Roman" w:cs="Times New Roman"/>
          <w:szCs w:val="24"/>
        </w:rPr>
        <w:tab/>
      </w:r>
      <w:r w:rsidRPr="00A74C62">
        <w:rPr>
          <w:rFonts w:ascii="Times New Roman" w:hAnsi="Times New Roman" w:cs="Times New Roman"/>
          <w:szCs w:val="24"/>
        </w:rPr>
        <w:tab/>
        <w:t xml:space="preserve">  4)  быстро  вращаются  вокруг  оси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  <w:lang w:val="en-US"/>
        </w:rPr>
        <w:t>9</w:t>
      </w:r>
      <w:r w:rsidR="00D855E6" w:rsidRPr="00A74C62">
        <w:rPr>
          <w:rFonts w:ascii="Times New Roman" w:hAnsi="Times New Roman" w:cs="Times New Roman"/>
          <w:i/>
          <w:szCs w:val="24"/>
        </w:rPr>
        <w:t xml:space="preserve">.  </w:t>
      </w:r>
      <w:proofErr w:type="gramStart"/>
      <w:r w:rsidR="00D855E6" w:rsidRPr="00A74C62">
        <w:rPr>
          <w:rFonts w:ascii="Times New Roman" w:hAnsi="Times New Roman" w:cs="Times New Roman"/>
          <w:i/>
          <w:szCs w:val="24"/>
        </w:rPr>
        <w:t>Период  вращения</w:t>
      </w:r>
      <w:proofErr w:type="gramEnd"/>
      <w:r w:rsidR="00D855E6" w:rsidRPr="00A74C62">
        <w:rPr>
          <w:rFonts w:ascii="Times New Roman" w:hAnsi="Times New Roman" w:cs="Times New Roman"/>
          <w:i/>
          <w:szCs w:val="24"/>
        </w:rPr>
        <w:t xml:space="preserve">  Земли  вокруг  своей  оси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1)  365  суток;        2)  24  часа;         3)  128  суток;     4)  72  часа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1</w:t>
      </w:r>
      <w:r w:rsidRPr="00A74C62">
        <w:rPr>
          <w:rFonts w:ascii="Times New Roman" w:hAnsi="Times New Roman" w:cs="Times New Roman"/>
          <w:i/>
          <w:szCs w:val="24"/>
          <w:lang w:val="en-US"/>
        </w:rPr>
        <w:t>0</w:t>
      </w:r>
      <w:r w:rsidR="00D855E6" w:rsidRPr="00A74C62">
        <w:rPr>
          <w:rFonts w:ascii="Times New Roman" w:hAnsi="Times New Roman" w:cs="Times New Roman"/>
          <w:i/>
          <w:szCs w:val="24"/>
        </w:rPr>
        <w:t>.  Главной  причиной неравенства дня и ночи на  Земле является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1)  наклон  земной  оси  к  плоскости  орбиты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lastRenderedPageBreak/>
        <w:t xml:space="preserve">                         2)  осевое  движение  Земли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3)  форма  Земли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                  4)  размеры  Земли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  <w:szCs w:val="24"/>
        </w:rPr>
      </w:pPr>
      <w:r w:rsidRPr="00A74C62">
        <w:rPr>
          <w:rFonts w:ascii="Times New Roman" w:hAnsi="Times New Roman" w:cs="Times New Roman"/>
          <w:i/>
          <w:szCs w:val="24"/>
        </w:rPr>
        <w:t>1</w:t>
      </w:r>
      <w:proofErr w:type="spellStart"/>
      <w:r w:rsidRPr="00A74C62">
        <w:rPr>
          <w:rFonts w:ascii="Times New Roman" w:hAnsi="Times New Roman" w:cs="Times New Roman"/>
          <w:i/>
          <w:szCs w:val="24"/>
          <w:lang w:val="en-US"/>
        </w:rPr>
        <w:t>1</w:t>
      </w:r>
      <w:proofErr w:type="spellEnd"/>
      <w:r w:rsidR="00D855E6" w:rsidRPr="00A74C62">
        <w:rPr>
          <w:rFonts w:ascii="Times New Roman" w:hAnsi="Times New Roman" w:cs="Times New Roman"/>
          <w:i/>
          <w:szCs w:val="24"/>
        </w:rPr>
        <w:t>.  Смена  времен  года  на  Земле  обусловлена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1)  осевым  вращением  Земли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2)  действием  приливных  сил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3)  вращением  Земли  вокруг  Солнц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szCs w:val="24"/>
        </w:rPr>
        <w:t xml:space="preserve">       4)  притяжением  Луны  и  Земли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szCs w:val="24"/>
        </w:rPr>
      </w:pPr>
    </w:p>
    <w:p w:rsidR="00D855E6" w:rsidRPr="00A74C62" w:rsidRDefault="00D855E6" w:rsidP="00D855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74C62">
        <w:rPr>
          <w:rFonts w:ascii="Times New Roman" w:hAnsi="Times New Roman" w:cs="Times New Roman"/>
          <w:b/>
          <w:i/>
          <w:szCs w:val="24"/>
        </w:rPr>
        <w:t xml:space="preserve">Часть  </w:t>
      </w:r>
      <w:r w:rsidRPr="00A74C62">
        <w:rPr>
          <w:rFonts w:ascii="Times New Roman" w:hAnsi="Times New Roman" w:cs="Times New Roman"/>
          <w:b/>
          <w:i/>
          <w:szCs w:val="24"/>
          <w:lang w:val="en-US"/>
        </w:rPr>
        <w:t>II</w:t>
      </w:r>
      <w:r w:rsidRPr="00A74C62">
        <w:rPr>
          <w:rFonts w:ascii="Times New Roman" w:hAnsi="Times New Roman" w:cs="Times New Roman"/>
          <w:b/>
          <w:i/>
          <w:szCs w:val="24"/>
        </w:rPr>
        <w:t>.</w:t>
      </w:r>
      <w:r w:rsidRPr="00A74C62">
        <w:rPr>
          <w:b/>
          <w:i/>
          <w:szCs w:val="24"/>
        </w:rPr>
        <w:t xml:space="preserve">  </w:t>
      </w:r>
      <w:r w:rsidRPr="00A74C62">
        <w:rPr>
          <w:rStyle w:val="a4"/>
          <w:rFonts w:ascii="Times New Roman" w:hAnsi="Times New Roman" w:cs="Times New Roman"/>
          <w:szCs w:val="24"/>
        </w:rPr>
        <w:t>Какие утверждения верны?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.      Вселенная – это Солнце с обращающимися вокруг него планетами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2.      Дж. Бруно первым использовал телескоп для изучения небесных тел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3.      Г. Галилей открыл спутники Юпитера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4.      Все планеты – гиганты имеют твёрдую поверхность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5.      Астероиды – это малые планеты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6.      Ядро кометы неплотное, газообразное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7.      Ближайшая к Земле звезда – Солнце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8.      Млечный Путь – это особое сияние в воздухе нашей планеты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9.      Галактика – это огромное скопление звёзд, звёздная система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0.  Наша галактика неподвижна.</w:t>
      </w:r>
    </w:p>
    <w:p w:rsidR="00D855E6" w:rsidRPr="00A74C62" w:rsidRDefault="00D855E6" w:rsidP="00621E22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</w:rPr>
      </w:pPr>
    </w:p>
    <w:p w:rsidR="00D855E6" w:rsidRPr="00A74C62" w:rsidRDefault="00D855E6" w:rsidP="00621E22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</w:rPr>
      </w:pPr>
      <w:r w:rsidRPr="00A74C62">
        <w:rPr>
          <w:b/>
          <w:i/>
          <w:sz w:val="22"/>
        </w:rPr>
        <w:t xml:space="preserve">Часть </w:t>
      </w:r>
      <w:r w:rsidRPr="00A74C62">
        <w:rPr>
          <w:b/>
          <w:i/>
          <w:sz w:val="22"/>
          <w:lang w:val="en-US"/>
        </w:rPr>
        <w:t>III</w:t>
      </w:r>
      <w:r w:rsidRPr="00A74C62">
        <w:rPr>
          <w:b/>
          <w:i/>
          <w:sz w:val="22"/>
        </w:rPr>
        <w:t xml:space="preserve">.  </w:t>
      </w:r>
    </w:p>
    <w:p w:rsidR="00621E22" w:rsidRPr="00A74C62" w:rsidRDefault="00E03A18" w:rsidP="00621E22">
      <w:pPr>
        <w:pStyle w:val="a3"/>
        <w:shd w:val="clear" w:color="auto" w:fill="FFFFFF"/>
        <w:spacing w:before="0" w:beforeAutospacing="0" w:after="0" w:afterAutospacing="0"/>
        <w:rPr>
          <w:sz w:val="22"/>
          <w:shd w:val="clear" w:color="auto" w:fill="FFFFFF"/>
        </w:rPr>
      </w:pPr>
      <w:r w:rsidRPr="00A74C62">
        <w:rPr>
          <w:sz w:val="22"/>
          <w:shd w:val="clear" w:color="auto" w:fill="FFFFFF"/>
        </w:rPr>
        <w:t>1. Что такое солнечная система?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2. Какую форму имеют орбиты планет солнечной системы?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3. Назовите планеты расположенные до планеты Земля, какая по счету Земля?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4. Отличие планет земной группы от планет-гигантов.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5. Что называют сутками.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6. Следствия вращения Земли вокруг своей оси.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7. Какова продолжительность одного земного года?</w:t>
      </w:r>
      <w:r w:rsidRPr="00A74C62">
        <w:rPr>
          <w:rStyle w:val="apple-converted-space"/>
          <w:sz w:val="22"/>
          <w:shd w:val="clear" w:color="auto" w:fill="FFFFFF"/>
        </w:rPr>
        <w:t> </w:t>
      </w:r>
      <w:r w:rsidRPr="00A74C62">
        <w:rPr>
          <w:sz w:val="22"/>
        </w:rPr>
        <w:br/>
      </w:r>
      <w:r w:rsidRPr="00A74C62">
        <w:rPr>
          <w:sz w:val="22"/>
          <w:shd w:val="clear" w:color="auto" w:fill="FFFFFF"/>
        </w:rPr>
        <w:t>8. Какое расстояние больше от центра земли до полюса или до экватора?</w:t>
      </w:r>
    </w:p>
    <w:p w:rsidR="00621E22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 xml:space="preserve"> 9.      Чем система мира, созданная Н. Коперником, отличается от системы мира по Птолемею?</w:t>
      </w:r>
    </w:p>
    <w:p w:rsidR="00621E22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0.      Что вы знаете о планетах земной группы?</w:t>
      </w:r>
    </w:p>
    <w:p w:rsidR="00621E22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1.      Чем метеор отличается от метеорита?</w:t>
      </w:r>
    </w:p>
    <w:p w:rsidR="00621E22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 w:rsidRPr="00A74C62">
        <w:rPr>
          <w:sz w:val="22"/>
        </w:rPr>
        <w:t>12.      Назовите известные вам созвездия (не менее 3).</w:t>
      </w:r>
    </w:p>
    <w:p w:rsidR="00621E22" w:rsidRPr="00D855E6" w:rsidRDefault="00E03A18" w:rsidP="00621E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1E22">
        <w:rPr>
          <w:rFonts w:ascii="Times New Roman" w:hAnsi="Times New Roman" w:cs="Times New Roman"/>
          <w:sz w:val="24"/>
          <w:szCs w:val="24"/>
        </w:rPr>
        <w:br/>
      </w:r>
    </w:p>
    <w:p w:rsidR="00621E22" w:rsidRPr="00621E22" w:rsidRDefault="00621E22" w:rsidP="0062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E22" w:rsidRPr="00621E22" w:rsidRDefault="00621E22" w:rsidP="0062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E22" w:rsidRPr="00621E22" w:rsidRDefault="00621E22" w:rsidP="0062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E22" w:rsidRPr="00621E22" w:rsidRDefault="00621E22" w:rsidP="0062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E22" w:rsidRPr="00A74C62" w:rsidRDefault="00621E22" w:rsidP="00621E22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A74C62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Контрольная </w:t>
      </w:r>
      <w:r w:rsidR="00D855E6" w:rsidRPr="00A74C62">
        <w:rPr>
          <w:rFonts w:ascii="Times New Roman" w:hAnsi="Times New Roman" w:cs="Times New Roman"/>
          <w:b/>
          <w:shd w:val="clear" w:color="auto" w:fill="FFFFFF"/>
        </w:rPr>
        <w:t>работа по теме «Земля во В</w:t>
      </w:r>
      <w:r w:rsidR="00E03A18" w:rsidRPr="00A74C62">
        <w:rPr>
          <w:rFonts w:ascii="Times New Roman" w:hAnsi="Times New Roman" w:cs="Times New Roman"/>
          <w:b/>
          <w:shd w:val="clear" w:color="auto" w:fill="FFFFFF"/>
        </w:rPr>
        <w:t>селенной».</w:t>
      </w:r>
      <w:r w:rsidR="00E03A18" w:rsidRPr="00A74C62">
        <w:rPr>
          <w:rFonts w:ascii="Times New Roman" w:hAnsi="Times New Roman" w:cs="Times New Roman"/>
          <w:b/>
        </w:rPr>
        <w:br/>
      </w:r>
      <w:r w:rsidR="00E03A18" w:rsidRPr="00A74C62">
        <w:rPr>
          <w:rFonts w:ascii="Times New Roman" w:hAnsi="Times New Roman" w:cs="Times New Roman"/>
          <w:b/>
          <w:shd w:val="clear" w:color="auto" w:fill="FFFFFF"/>
        </w:rPr>
        <w:t>2 вариант</w:t>
      </w:r>
      <w:r w:rsidR="00E03A18" w:rsidRPr="00A74C62">
        <w:rPr>
          <w:rFonts w:ascii="Times New Roman" w:hAnsi="Times New Roman" w:cs="Times New Roman"/>
          <w:shd w:val="clear" w:color="auto" w:fill="FFFFFF"/>
        </w:rPr>
        <w:t>.</w:t>
      </w:r>
    </w:p>
    <w:p w:rsidR="00D855E6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74C62">
        <w:rPr>
          <w:b/>
          <w:i/>
          <w:sz w:val="22"/>
          <w:szCs w:val="22"/>
        </w:rPr>
        <w:t xml:space="preserve">Часть </w:t>
      </w:r>
      <w:r w:rsidRPr="00A74C62">
        <w:rPr>
          <w:b/>
          <w:i/>
          <w:sz w:val="22"/>
          <w:szCs w:val="22"/>
          <w:lang w:val="en-US"/>
        </w:rPr>
        <w:t>I</w:t>
      </w:r>
      <w:r w:rsidRPr="00A74C62">
        <w:rPr>
          <w:b/>
          <w:i/>
          <w:sz w:val="22"/>
          <w:szCs w:val="22"/>
        </w:rPr>
        <w:t>.</w:t>
      </w:r>
    </w:p>
    <w:p w:rsidR="00D855E6" w:rsidRPr="00A74C62" w:rsidRDefault="00D855E6" w:rsidP="00D855E6">
      <w:pPr>
        <w:pStyle w:val="a5"/>
        <w:jc w:val="center"/>
        <w:rPr>
          <w:rFonts w:ascii="Times New Roman" w:hAnsi="Times New Roman" w:cs="Times New Roman"/>
          <w:b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1.  Галактика – это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1)  Солнце  и  обращающиеся  вокруг  него  планеты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2)  несколько  звезд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3)  гигантское  скопление  звезд, звездная  систем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4)  газовые  и  пылевые  туманности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3.   Полярная  звезда  находится  в  созвездии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1)  Южный  Крест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2)  Пегас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3)  Малая  Медведиц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4)  Большая  Медведица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4.  Солнце – это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планета;          2)  звезда;      3)  спутник;          4)  созвездие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5.  Ближайшей  к  Солнцу  планетой  является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Меркурий;     2)  Уран;         3)  Земля;             4)  Сатурн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 xml:space="preserve">6.  Планетой </w:t>
      </w:r>
      <w:proofErr w:type="gramStart"/>
      <w:r w:rsidRPr="00A74C62">
        <w:rPr>
          <w:rFonts w:ascii="Times New Roman" w:hAnsi="Times New Roman" w:cs="Times New Roman"/>
          <w:i/>
        </w:rPr>
        <w:t>–г</w:t>
      </w:r>
      <w:proofErr w:type="gramEnd"/>
      <w:r w:rsidRPr="00A74C62">
        <w:rPr>
          <w:rFonts w:ascii="Times New Roman" w:hAnsi="Times New Roman" w:cs="Times New Roman"/>
          <w:i/>
        </w:rPr>
        <w:t>игантом  является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Плутон;        2)  Юпитер;      3)  Венера;        4)  Марс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7.  Луна  является  спутником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1)  Земли;          2)  Марса;         3)  Венеры;       4)  Солнца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8.  Ближайшими  к  Земле  планетами  Солнечной  системы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  <w:i/>
        </w:rPr>
        <w:t xml:space="preserve">     являются:</w:t>
      </w:r>
      <w:r w:rsidRPr="00A74C62">
        <w:rPr>
          <w:rFonts w:ascii="Times New Roman" w:hAnsi="Times New Roman" w:cs="Times New Roman"/>
        </w:rPr>
        <w:t xml:space="preserve">    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1)  Сатурн  и  Юпитер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2)  Марс  и  Венер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3)  Юпитер  и  Марс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4)  Венера  и  Меркурий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 xml:space="preserve">9.  Какое  утверждение о планетах  Земной  группы  является 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 xml:space="preserve">     неверным?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1)  находятся  ближе  к  Солнцу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2)  имеют  небольшие  размеры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3)  состоят  из  твердого  веществ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</w:t>
      </w:r>
      <w:r w:rsidRPr="00A74C62">
        <w:rPr>
          <w:rFonts w:ascii="Times New Roman" w:hAnsi="Times New Roman" w:cs="Times New Roman"/>
        </w:rPr>
        <w:tab/>
      </w:r>
      <w:r w:rsidRPr="00A74C62">
        <w:rPr>
          <w:rFonts w:ascii="Times New Roman" w:hAnsi="Times New Roman" w:cs="Times New Roman"/>
        </w:rPr>
        <w:tab/>
        <w:t xml:space="preserve">  4)  быстро  вращаются  вокруг  оси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10.  В  каком  направлении  Земля  вращается  вокруг  своей оси?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1)  с  запада  на  восток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lastRenderedPageBreak/>
        <w:t xml:space="preserve">                         2)  в  зависимости  от  времени  суток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3)  с  востока  на  запад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4)  в  зависимости  от  сезона  года.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                   </w:t>
      </w:r>
    </w:p>
    <w:p w:rsidR="00D855E6" w:rsidRPr="00A74C62" w:rsidRDefault="00A74C62" w:rsidP="00D855E6">
      <w:pPr>
        <w:pStyle w:val="a5"/>
        <w:rPr>
          <w:rFonts w:ascii="Times New Roman" w:hAnsi="Times New Roman" w:cs="Times New Roman"/>
          <w:i/>
        </w:rPr>
      </w:pPr>
      <w:r w:rsidRPr="00A74C62">
        <w:rPr>
          <w:rFonts w:ascii="Times New Roman" w:hAnsi="Times New Roman" w:cs="Times New Roman"/>
          <w:i/>
        </w:rPr>
        <w:t>1</w:t>
      </w:r>
      <w:proofErr w:type="spellStart"/>
      <w:r w:rsidRPr="00A74C62">
        <w:rPr>
          <w:rFonts w:ascii="Times New Roman" w:hAnsi="Times New Roman" w:cs="Times New Roman"/>
          <w:i/>
          <w:lang w:val="en-US"/>
        </w:rPr>
        <w:t>1</w:t>
      </w:r>
      <w:proofErr w:type="spellEnd"/>
      <w:r w:rsidR="00D855E6" w:rsidRPr="00A74C62">
        <w:rPr>
          <w:rFonts w:ascii="Times New Roman" w:hAnsi="Times New Roman" w:cs="Times New Roman"/>
          <w:i/>
        </w:rPr>
        <w:t>.  Смена дня  и  ночи  на  Земле  является  следствием: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1)  вращением  Земли  вокруг  Солнца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2)  действием  приливных  сил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3)  действия  центробежных  сил;</w:t>
      </w:r>
    </w:p>
    <w:p w:rsidR="00D855E6" w:rsidRPr="00A74C62" w:rsidRDefault="00D855E6" w:rsidP="00D855E6">
      <w:pPr>
        <w:pStyle w:val="a5"/>
        <w:rPr>
          <w:rFonts w:ascii="Times New Roman" w:hAnsi="Times New Roman" w:cs="Times New Roman"/>
        </w:rPr>
      </w:pPr>
      <w:r w:rsidRPr="00A74C62">
        <w:rPr>
          <w:rFonts w:ascii="Times New Roman" w:hAnsi="Times New Roman" w:cs="Times New Roman"/>
        </w:rPr>
        <w:t xml:space="preserve">       4)  осевого  вращения  Земли.</w:t>
      </w:r>
    </w:p>
    <w:p w:rsidR="00D855E6" w:rsidRPr="00A74C62" w:rsidRDefault="00E03A18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br/>
      </w:r>
      <w:r w:rsidR="00D855E6" w:rsidRPr="00A74C62">
        <w:rPr>
          <w:b/>
          <w:i/>
          <w:sz w:val="22"/>
          <w:szCs w:val="22"/>
        </w:rPr>
        <w:t xml:space="preserve">Часть </w:t>
      </w:r>
      <w:r w:rsidR="00D855E6" w:rsidRPr="00A74C62">
        <w:rPr>
          <w:b/>
          <w:i/>
          <w:sz w:val="22"/>
          <w:szCs w:val="22"/>
          <w:lang w:val="en-US"/>
        </w:rPr>
        <w:t>II</w:t>
      </w:r>
      <w:r w:rsidR="00D855E6" w:rsidRPr="00A74C62">
        <w:rPr>
          <w:b/>
          <w:i/>
          <w:sz w:val="22"/>
          <w:szCs w:val="22"/>
        </w:rPr>
        <w:t xml:space="preserve">.  </w:t>
      </w:r>
      <w:r w:rsidR="00D855E6" w:rsidRPr="00A74C62">
        <w:rPr>
          <w:rStyle w:val="a4"/>
          <w:sz w:val="22"/>
          <w:szCs w:val="22"/>
        </w:rPr>
        <w:t>Какие утверждения верны?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.      Птолемей создал модель Вселенной, в центре которой поместил Землю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2.      Долгое время господствовало мнение, что Земля плоская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3.      Марс – самая маленькая планета земной группы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4.      Только на Земле имеется водная оболочка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5.      Самая большая планета Солнечной системы – Уран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6.      Астероиды – это звёзды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7.      Метеориты – упавшие на Землю космические тела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8.      Солнце неподвижно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9.      Световой год – расстояние, которое проходит свет за один год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0.  Туманность Андромеды находится в нашей Галактике.</w:t>
      </w: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855E6" w:rsidRPr="00A74C62" w:rsidRDefault="00D855E6" w:rsidP="00D855E6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74C62">
        <w:rPr>
          <w:b/>
          <w:i/>
          <w:sz w:val="22"/>
          <w:szCs w:val="22"/>
        </w:rPr>
        <w:t xml:space="preserve">Часть </w:t>
      </w:r>
      <w:r w:rsidRPr="00A74C62">
        <w:rPr>
          <w:b/>
          <w:i/>
          <w:sz w:val="22"/>
          <w:szCs w:val="22"/>
          <w:lang w:val="en-US"/>
        </w:rPr>
        <w:t>III</w:t>
      </w:r>
      <w:r w:rsidRPr="00A74C62">
        <w:rPr>
          <w:b/>
          <w:i/>
          <w:sz w:val="22"/>
          <w:szCs w:val="22"/>
        </w:rPr>
        <w:t xml:space="preserve">.  </w:t>
      </w:r>
    </w:p>
    <w:p w:rsidR="00621E22" w:rsidRPr="00A74C62" w:rsidRDefault="00E03A18" w:rsidP="00621E22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  <w:shd w:val="clear" w:color="auto" w:fill="FFFFFF"/>
        </w:rPr>
        <w:t>1. Какие космические тела входят в состав солнечной системы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2. Что такое орбита планеты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3. Между какими планетами распложена Земля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4. Отличие планет-гигантов от планет земной группы.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5. Что называют годом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6. Следствия вращения Земли вокруг Солнца.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7. Какова продолжительность одних земных суток?</w:t>
      </w:r>
      <w:r w:rsidRPr="00A74C62">
        <w:rPr>
          <w:sz w:val="22"/>
          <w:szCs w:val="22"/>
        </w:rPr>
        <w:br/>
      </w:r>
      <w:r w:rsidRPr="00A74C62">
        <w:rPr>
          <w:sz w:val="22"/>
          <w:szCs w:val="22"/>
          <w:shd w:val="clear" w:color="auto" w:fill="FFFFFF"/>
        </w:rPr>
        <w:t>8. Какое расстояние больше от центра земли до экватора или до полюса?</w:t>
      </w:r>
      <w:r w:rsidR="00621E22" w:rsidRPr="00A74C62">
        <w:rPr>
          <w:sz w:val="22"/>
          <w:szCs w:val="22"/>
        </w:rPr>
        <w:t xml:space="preserve"> </w:t>
      </w:r>
    </w:p>
    <w:p w:rsidR="00621E22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9. Какой вклад внёс Г. Галилей в изучение строения Вселенной?</w:t>
      </w:r>
    </w:p>
    <w:p w:rsidR="00621E22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0.      Что вы знаете о планетах – гигантах?</w:t>
      </w:r>
    </w:p>
    <w:p w:rsidR="00621E22" w:rsidRPr="00A74C62" w:rsidRDefault="00621E22" w:rsidP="00621E22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1.      Чем звёзды отличаются от планет?</w:t>
      </w:r>
    </w:p>
    <w:p w:rsidR="00E03A18" w:rsidRPr="00A74C62" w:rsidRDefault="00621E22" w:rsidP="00D855E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74C62">
        <w:rPr>
          <w:sz w:val="22"/>
          <w:szCs w:val="22"/>
        </w:rPr>
        <w:t>12.      Назовите известные вам галактики (не менее 3).</w:t>
      </w:r>
    </w:p>
    <w:sectPr w:rsidR="00E03A18" w:rsidRPr="00A74C62" w:rsidSect="00D855E6">
      <w:pgSz w:w="16838" w:h="11906" w:orient="landscape"/>
      <w:pgMar w:top="284" w:right="28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71F9"/>
    <w:multiLevelType w:val="multilevel"/>
    <w:tmpl w:val="0AAA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A18"/>
    <w:rsid w:val="000B7733"/>
    <w:rsid w:val="00220D1F"/>
    <w:rsid w:val="004D5F51"/>
    <w:rsid w:val="00514E53"/>
    <w:rsid w:val="00542B06"/>
    <w:rsid w:val="00621E22"/>
    <w:rsid w:val="00A74C62"/>
    <w:rsid w:val="00C82105"/>
    <w:rsid w:val="00D855E6"/>
    <w:rsid w:val="00E03A18"/>
    <w:rsid w:val="00E5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A18"/>
  </w:style>
  <w:style w:type="character" w:styleId="a4">
    <w:name w:val="Strong"/>
    <w:basedOn w:val="a0"/>
    <w:uiPriority w:val="22"/>
    <w:qFormat/>
    <w:rsid w:val="00C82105"/>
    <w:rPr>
      <w:b/>
      <w:bCs/>
    </w:rPr>
  </w:style>
  <w:style w:type="paragraph" w:styleId="a5">
    <w:name w:val="No Spacing"/>
    <w:uiPriority w:val="1"/>
    <w:qFormat/>
    <w:rsid w:val="00D855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22069C-36A7-4CFC-B93A-676DE52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s</dc:creator>
  <cp:keywords/>
  <dc:description/>
  <cp:lastModifiedBy>Innes</cp:lastModifiedBy>
  <cp:revision>6</cp:revision>
  <dcterms:created xsi:type="dcterms:W3CDTF">2013-11-10T12:56:00Z</dcterms:created>
  <dcterms:modified xsi:type="dcterms:W3CDTF">2014-01-05T08:29:00Z</dcterms:modified>
</cp:coreProperties>
</file>